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62ED" w14:textId="77777777" w:rsidR="008A7DA5" w:rsidRDefault="008A7DA5" w:rsidP="00032666">
      <w:pPr>
        <w:pStyle w:val="a9"/>
        <w:spacing w:line="360" w:lineRule="auto"/>
        <w:ind w:firstLine="0"/>
        <w:rPr>
          <w:b/>
          <w:sz w:val="32"/>
          <w:szCs w:val="32"/>
        </w:rPr>
      </w:pP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47"/>
        <w:gridCol w:w="4858"/>
      </w:tblGrid>
      <w:tr w:rsidR="008A7DA5" w:rsidRPr="009D3582" w14:paraId="493604E7" w14:textId="77777777" w:rsidTr="008A7DA5">
        <w:tc>
          <w:tcPr>
            <w:tcW w:w="5747" w:type="dxa"/>
          </w:tcPr>
          <w:p w14:paraId="4BB33461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СПУБЛИКА АЛТАЙ </w:t>
            </w:r>
          </w:p>
          <w:p w14:paraId="34ED595C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УСТЬ-КОКСИНСКИЙ РАЙОН</w:t>
            </w:r>
          </w:p>
          <w:p w14:paraId="1089FC63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АМУРСКОЕ СЕЛЬСКОЕ ПОСЕЛЕНИЕ</w:t>
            </w:r>
          </w:p>
          <w:p w14:paraId="18A40CE7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49481 </w:t>
            </w:r>
            <w:proofErr w:type="spell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с</w:t>
            </w:r>
            <w:proofErr w:type="gram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.А</w:t>
            </w:r>
            <w:proofErr w:type="gram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мур</w:t>
            </w:r>
            <w:proofErr w:type="spell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, </w:t>
            </w:r>
            <w:proofErr w:type="spell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пер.Школьный</w:t>
            </w:r>
            <w:proofErr w:type="spell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7, тел. 27-3-43</w:t>
            </w:r>
          </w:p>
          <w:p w14:paraId="688FB077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858" w:type="dxa"/>
          </w:tcPr>
          <w:p w14:paraId="6B71A80F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АЛТАЙ РЕСПУБЛИКАНЫ</w:t>
            </w:r>
            <w:r w:rsidRPr="008A7DA5">
              <w:rPr>
                <w:rFonts w:ascii="Times New Roman" w:eastAsia="Times New Roman" w:hAnsi="Times New Roman" w:cs="Times New Roman"/>
                <w:b/>
                <w:spacing w:val="-100"/>
                <w:lang w:eastAsia="en-US"/>
              </w:rPr>
              <w:t>НГ</w:t>
            </w:r>
          </w:p>
          <w:p w14:paraId="024937B2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КОКСУУ-ООЗЫ</w:t>
            </w:r>
          </w:p>
          <w:p w14:paraId="4DEA5EE3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МУРДАГЫ  </w:t>
            </w:r>
            <w:proofErr w:type="gram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J</w:t>
            </w:r>
            <w:proofErr w:type="gram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УРТ JЕЕЗЕ</w:t>
            </w:r>
          </w:p>
          <w:p w14:paraId="3346FF4A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49481 </w:t>
            </w:r>
            <w:proofErr w:type="spell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с</w:t>
            </w:r>
            <w:proofErr w:type="gram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.А</w:t>
            </w:r>
            <w:proofErr w:type="gram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мур</w:t>
            </w:r>
            <w:proofErr w:type="spell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jурт</w:t>
            </w:r>
            <w:proofErr w:type="spellEnd"/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>, Школьный ором 7,</w:t>
            </w:r>
          </w:p>
          <w:p w14:paraId="45BC75AD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тел</w:t>
            </w:r>
            <w:r w:rsidRPr="008A7DA5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. 27-3-43</w:t>
            </w:r>
          </w:p>
          <w:p w14:paraId="69FB45BC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8A7DA5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E-mail: spamur@mail.ru</w:t>
            </w:r>
          </w:p>
          <w:p w14:paraId="67AF3FF8" w14:textId="77777777" w:rsidR="008A7DA5" w:rsidRPr="008A7DA5" w:rsidRDefault="008A7DA5" w:rsidP="008A7DA5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3866FCC4" w14:textId="5F7F5EE0" w:rsidR="008A7DA5" w:rsidRPr="008A7DA5" w:rsidRDefault="008A7DA5" w:rsidP="008A7DA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61FBC5CA" w14:textId="77777777" w:rsidR="008A7DA5" w:rsidRPr="008A7DA5" w:rsidRDefault="008A7DA5" w:rsidP="008A7DA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</w:rPr>
      </w:pPr>
      <w:r w:rsidRPr="008A7DA5">
        <w:rPr>
          <w:rFonts w:ascii="Times New Roman" w:eastAsia="Times New Roman" w:hAnsi="Times New Roman" w:cs="Times New Roman"/>
          <w:b/>
          <w:bCs/>
        </w:rPr>
        <w:t>ПОСТАНОВЛЕНИЕ                                                    JÖ</w:t>
      </w:r>
      <w:proofErr w:type="gramStart"/>
      <w:r w:rsidRPr="008A7DA5">
        <w:rPr>
          <w:rFonts w:ascii="Times New Roman" w:eastAsia="Times New Roman" w:hAnsi="Times New Roman" w:cs="Times New Roman"/>
          <w:b/>
          <w:bCs/>
        </w:rPr>
        <w:t>П</w:t>
      </w:r>
      <w:proofErr w:type="gramEnd"/>
    </w:p>
    <w:p w14:paraId="12DFC761" w14:textId="77777777" w:rsidR="008A7DA5" w:rsidRPr="008A7DA5" w:rsidRDefault="008A7DA5" w:rsidP="008A7DA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</w:rPr>
      </w:pPr>
    </w:p>
    <w:p w14:paraId="2DF0846B" w14:textId="301960A1" w:rsidR="008A7DA5" w:rsidRPr="008A7DA5" w:rsidRDefault="008A7DA5" w:rsidP="008A7DA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A7DA5">
        <w:rPr>
          <w:rFonts w:ascii="Times New Roman" w:eastAsia="Times New Roman" w:hAnsi="Times New Roman" w:cs="Times New Roman"/>
        </w:rPr>
        <w:t xml:space="preserve">                  </w:t>
      </w:r>
      <w:r w:rsidR="009D3582">
        <w:rPr>
          <w:rFonts w:ascii="Times New Roman" w:eastAsia="Times New Roman" w:hAnsi="Times New Roman" w:cs="Times New Roman"/>
        </w:rPr>
        <w:t xml:space="preserve">                   от 24.06</w:t>
      </w:r>
      <w:r w:rsidR="0062274D">
        <w:rPr>
          <w:rFonts w:ascii="Times New Roman" w:eastAsia="Times New Roman" w:hAnsi="Times New Roman" w:cs="Times New Roman"/>
        </w:rPr>
        <w:t>.2022</w:t>
      </w:r>
      <w:r w:rsidR="009D3582">
        <w:rPr>
          <w:rFonts w:ascii="Times New Roman" w:eastAsia="Times New Roman" w:hAnsi="Times New Roman" w:cs="Times New Roman"/>
        </w:rPr>
        <w:t xml:space="preserve"> года       № 31</w:t>
      </w:r>
      <w:r w:rsidRPr="008A7DA5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</w:p>
    <w:p w14:paraId="7F14CED7" w14:textId="77777777" w:rsidR="008A7DA5" w:rsidRPr="008A7DA5" w:rsidRDefault="008A7DA5" w:rsidP="008A7DA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5C50035E" w14:textId="77777777" w:rsidR="008A7DA5" w:rsidRPr="008A7DA5" w:rsidRDefault="008A7DA5" w:rsidP="008A7DA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A7DA5">
        <w:rPr>
          <w:rFonts w:ascii="Times New Roman" w:eastAsia="Times New Roman" w:hAnsi="Times New Roman" w:cs="Times New Roman"/>
        </w:rPr>
        <w:t xml:space="preserve">                                                с. Амур                                                                                          </w:t>
      </w:r>
    </w:p>
    <w:p w14:paraId="049E1155" w14:textId="77777777" w:rsidR="008A7DA5" w:rsidRPr="008A7DA5" w:rsidRDefault="008A7DA5" w:rsidP="008A7DA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1FF0BC8B" w14:textId="77777777" w:rsidR="008A7DA5" w:rsidRDefault="008A7DA5" w:rsidP="00032666">
      <w:pPr>
        <w:pStyle w:val="a9"/>
        <w:spacing w:line="360" w:lineRule="auto"/>
        <w:ind w:firstLine="0"/>
        <w:rPr>
          <w:b/>
          <w:sz w:val="32"/>
          <w:szCs w:val="32"/>
        </w:rPr>
      </w:pPr>
    </w:p>
    <w:p w14:paraId="5092E7E0" w14:textId="5EF4E35E" w:rsidR="00251A8E" w:rsidRPr="001F1B16" w:rsidRDefault="00251A8E" w:rsidP="00032666">
      <w:pPr>
        <w:pStyle w:val="1"/>
        <w:spacing w:before="0" w:after="0"/>
        <w:ind w:right="5811"/>
        <w:jc w:val="both"/>
        <w:rPr>
          <w:rFonts w:ascii="Times New Roman" w:hAnsi="Times New Roman" w:cs="Times New Roman"/>
          <w:b w:val="0"/>
        </w:rPr>
      </w:pPr>
      <w:r w:rsidRPr="001F1B16">
        <w:rPr>
          <w:rStyle w:val="a4"/>
          <w:rFonts w:ascii="Times New Roman" w:hAnsi="Times New Roman"/>
          <w:bCs w:val="0"/>
          <w:color w:val="auto"/>
        </w:rPr>
        <w:t>О</w:t>
      </w:r>
      <w:r w:rsidR="001F1B16" w:rsidRPr="001F1B16">
        <w:rPr>
          <w:rStyle w:val="a4"/>
          <w:rFonts w:ascii="Times New Roman" w:hAnsi="Times New Roman"/>
          <w:bCs w:val="0"/>
          <w:color w:val="auto"/>
        </w:rPr>
        <w:t>б утверждении формы проверочного листа (списка контрольных вопросов),</w:t>
      </w:r>
      <w:r w:rsidR="001F1B16">
        <w:rPr>
          <w:rStyle w:val="a4"/>
          <w:rFonts w:ascii="Times New Roman" w:hAnsi="Times New Roman"/>
          <w:bCs w:val="0"/>
          <w:color w:val="auto"/>
        </w:rPr>
        <w:t xml:space="preserve"> </w:t>
      </w:r>
      <w:r w:rsidR="001F1B16" w:rsidRPr="001F1B16">
        <w:rPr>
          <w:rStyle w:val="a4"/>
          <w:rFonts w:ascii="Times New Roman" w:hAnsi="Times New Roman"/>
          <w:bCs w:val="0"/>
          <w:color w:val="auto"/>
        </w:rPr>
        <w:t>применяемого при осуществлении муниципального земельного контроля на территории</w:t>
      </w:r>
      <w:r w:rsidR="008A7DA5">
        <w:rPr>
          <w:rStyle w:val="a4"/>
          <w:rFonts w:ascii="Times New Roman" w:hAnsi="Times New Roman"/>
          <w:bCs w:val="0"/>
          <w:color w:val="auto"/>
        </w:rPr>
        <w:t xml:space="preserve"> МО «Амурс</w:t>
      </w:r>
      <w:r w:rsidR="001F1B16">
        <w:rPr>
          <w:rStyle w:val="a4"/>
          <w:rFonts w:ascii="Times New Roman" w:hAnsi="Times New Roman"/>
          <w:bCs w:val="0"/>
          <w:color w:val="auto"/>
        </w:rPr>
        <w:t>кое сельское поселение</w:t>
      </w:r>
      <w:r w:rsidR="008A7DA5">
        <w:rPr>
          <w:rStyle w:val="a4"/>
          <w:rFonts w:ascii="Times New Roman" w:hAnsi="Times New Roman"/>
          <w:bCs w:val="0"/>
          <w:color w:val="auto"/>
        </w:rPr>
        <w:t>»</w:t>
      </w:r>
    </w:p>
    <w:p w14:paraId="2ED65744" w14:textId="77777777" w:rsidR="00251A8E" w:rsidRPr="001F1B16" w:rsidRDefault="00251A8E" w:rsidP="00032666">
      <w:pPr>
        <w:jc w:val="center"/>
        <w:rPr>
          <w:rFonts w:ascii="Times New Roman" w:hAnsi="Times New Roman" w:cs="Times New Roman"/>
          <w:b/>
        </w:rPr>
      </w:pPr>
    </w:p>
    <w:p w14:paraId="6FDE8BD7" w14:textId="5F2F4BEB" w:rsidR="00251A8E" w:rsidRPr="001F1B16" w:rsidRDefault="00CC5C07" w:rsidP="00032666">
      <w:pPr>
        <w:ind w:firstLine="567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1F1B1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1F1B16">
        <w:rPr>
          <w:rFonts w:ascii="Times New Roman" w:hAnsi="Times New Roman" w:cs="Times New Roman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1F1B1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1F1B16">
        <w:rPr>
          <w:rFonts w:ascii="Times New Roman" w:hAnsi="Times New Roman" w:cs="Times New Roman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1" w:history="1">
        <w:r w:rsidRPr="001F1B16">
          <w:rPr>
            <w:rStyle w:val="a4"/>
            <w:rFonts w:ascii="Times New Roman" w:hAnsi="Times New Roman"/>
            <w:color w:val="auto"/>
          </w:rPr>
          <w:t>Уставом</w:t>
        </w:r>
      </w:hyperlink>
      <w:r w:rsidR="00251A8E" w:rsidRPr="001F1B16">
        <w:rPr>
          <w:rFonts w:ascii="Times New Roman" w:hAnsi="Times New Roman" w:cs="Times New Roman"/>
        </w:rPr>
        <w:t xml:space="preserve"> </w:t>
      </w:r>
      <w:r w:rsidR="004110E3">
        <w:rPr>
          <w:rFonts w:ascii="Times New Roman" w:hAnsi="Times New Roman" w:cs="Times New Roman"/>
        </w:rPr>
        <w:t>МО «Амур</w:t>
      </w:r>
      <w:r w:rsidR="001F1B16">
        <w:rPr>
          <w:rFonts w:ascii="Times New Roman" w:hAnsi="Times New Roman" w:cs="Times New Roman"/>
        </w:rPr>
        <w:t>ское сельское поселение</w:t>
      </w:r>
      <w:r w:rsidR="004110E3">
        <w:rPr>
          <w:rFonts w:ascii="Times New Roman" w:hAnsi="Times New Roman" w:cs="Times New Roman"/>
        </w:rPr>
        <w:t>»</w:t>
      </w:r>
      <w:r w:rsidR="001F1B16">
        <w:rPr>
          <w:rFonts w:ascii="Times New Roman" w:hAnsi="Times New Roman" w:cs="Times New Roman"/>
        </w:rPr>
        <w:t xml:space="preserve"> Усть-Коксинского района Республики Алтай</w:t>
      </w:r>
      <w:r w:rsidR="002C2CC6" w:rsidRPr="001F1B16">
        <w:rPr>
          <w:rFonts w:ascii="Times New Roman" w:hAnsi="Times New Roman" w:cs="Times New Roman"/>
        </w:rPr>
        <w:t xml:space="preserve">, администрация </w:t>
      </w:r>
      <w:r w:rsidR="004110E3">
        <w:rPr>
          <w:rFonts w:ascii="Times New Roman" w:hAnsi="Times New Roman" w:cs="Times New Roman"/>
        </w:rPr>
        <w:t>МО «Амур</w:t>
      </w:r>
      <w:r w:rsidR="001F1B16">
        <w:rPr>
          <w:rFonts w:ascii="Times New Roman" w:hAnsi="Times New Roman" w:cs="Times New Roman"/>
        </w:rPr>
        <w:t>ское сельское поселение</w:t>
      </w:r>
      <w:r w:rsidR="004110E3">
        <w:rPr>
          <w:rFonts w:ascii="Times New Roman" w:hAnsi="Times New Roman" w:cs="Times New Roman"/>
        </w:rPr>
        <w:t>»</w:t>
      </w:r>
    </w:p>
    <w:p w14:paraId="47A7A387" w14:textId="77777777" w:rsidR="00251A8E" w:rsidRPr="001F1B16" w:rsidRDefault="00251A8E" w:rsidP="00032666">
      <w:pPr>
        <w:rPr>
          <w:rFonts w:ascii="Times New Roman" w:hAnsi="Times New Roman" w:cs="Times New Roman"/>
        </w:rPr>
      </w:pPr>
    </w:p>
    <w:p w14:paraId="05394598" w14:textId="3606ADDC" w:rsidR="00CC5C07" w:rsidRPr="001F1B16" w:rsidRDefault="00F172CB" w:rsidP="000326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</w:t>
      </w:r>
      <w:r w:rsidR="00251A8E" w:rsidRPr="001F1B16">
        <w:rPr>
          <w:rFonts w:ascii="Times New Roman" w:hAnsi="Times New Roman" w:cs="Times New Roman"/>
        </w:rPr>
        <w:t>:</w:t>
      </w:r>
    </w:p>
    <w:p w14:paraId="012F79A4" w14:textId="77777777" w:rsidR="00251A8E" w:rsidRPr="001F1B16" w:rsidRDefault="00251A8E" w:rsidP="00032666">
      <w:pPr>
        <w:jc w:val="center"/>
        <w:rPr>
          <w:rFonts w:ascii="Times New Roman" w:hAnsi="Times New Roman" w:cs="Times New Roman"/>
        </w:rPr>
      </w:pPr>
    </w:p>
    <w:p w14:paraId="6E086868" w14:textId="2871B8B7" w:rsidR="001F1B16" w:rsidRDefault="00CC5C07" w:rsidP="00032666">
      <w:pPr>
        <w:pStyle w:val="ad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bookmarkStart w:id="0" w:name="sub_1"/>
      <w:r w:rsidRPr="001F1B16">
        <w:rPr>
          <w:rFonts w:ascii="Times New Roman" w:hAnsi="Times New Roman" w:cs="Times New Roman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4110E3">
        <w:rPr>
          <w:rFonts w:ascii="Times New Roman" w:hAnsi="Times New Roman" w:cs="Times New Roman"/>
        </w:rPr>
        <w:t>МО «Амур</w:t>
      </w:r>
      <w:r w:rsidR="001F1B16">
        <w:rPr>
          <w:rFonts w:ascii="Times New Roman" w:hAnsi="Times New Roman" w:cs="Times New Roman"/>
        </w:rPr>
        <w:t>ское сельское поселение</w:t>
      </w:r>
      <w:r w:rsidR="004110E3">
        <w:rPr>
          <w:rFonts w:ascii="Times New Roman" w:hAnsi="Times New Roman" w:cs="Times New Roman"/>
        </w:rPr>
        <w:t>»</w:t>
      </w:r>
      <w:r w:rsidRPr="001F1B16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1F1B16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1F1B16">
        <w:rPr>
          <w:rFonts w:ascii="Times New Roman" w:hAnsi="Times New Roman" w:cs="Times New Roman"/>
        </w:rPr>
        <w:t xml:space="preserve"> к настоящему Постановлению.</w:t>
      </w:r>
      <w:bookmarkStart w:id="1" w:name="sub_2"/>
      <w:bookmarkEnd w:id="0"/>
    </w:p>
    <w:p w14:paraId="41CFF5FC" w14:textId="25AA4BB5" w:rsidR="00CC5C07" w:rsidRPr="001F1B16" w:rsidRDefault="00CC5C07" w:rsidP="00032666">
      <w:pPr>
        <w:pStyle w:val="ad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Настоящее постановление вступает в силу с 01.03.2022</w:t>
      </w:r>
      <w:r w:rsidR="00032666">
        <w:rPr>
          <w:rFonts w:ascii="Times New Roman" w:hAnsi="Times New Roman" w:cs="Times New Roman"/>
        </w:rPr>
        <w:t xml:space="preserve"> г.</w:t>
      </w:r>
    </w:p>
    <w:p w14:paraId="52B8CFCA" w14:textId="712D3227" w:rsidR="001F1B16" w:rsidRPr="001F1B16" w:rsidRDefault="001F1B16" w:rsidP="00032666">
      <w:pPr>
        <w:pStyle w:val="11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39393A"/>
          <w:sz w:val="24"/>
          <w:szCs w:val="24"/>
        </w:rPr>
      </w:pPr>
      <w:bookmarkStart w:id="2" w:name="sub_4"/>
      <w:bookmarkEnd w:id="1"/>
      <w:r w:rsidRPr="001F1B16">
        <w:rPr>
          <w:rFonts w:ascii="Times New Roman" w:hAnsi="Times New Roman"/>
          <w:sz w:val="24"/>
          <w:szCs w:val="24"/>
        </w:rPr>
        <w:t>Настоящее Постановление</w:t>
      </w:r>
      <w:r w:rsidRPr="001F1B16">
        <w:rPr>
          <w:rFonts w:ascii="Times New Roman" w:hAnsi="Times New Roman"/>
          <w:color w:val="39393A"/>
          <w:sz w:val="24"/>
          <w:szCs w:val="24"/>
        </w:rPr>
        <w:t xml:space="preserve"> подлежит размещению </w:t>
      </w:r>
      <w:r w:rsidR="004110E3">
        <w:rPr>
          <w:rFonts w:ascii="Times New Roman" w:hAnsi="Times New Roman"/>
          <w:color w:val="39393A"/>
          <w:sz w:val="24"/>
          <w:szCs w:val="24"/>
        </w:rPr>
        <w:t>на официальном сайте МО «Амур</w:t>
      </w:r>
      <w:r w:rsidRPr="001F1B16">
        <w:rPr>
          <w:rFonts w:ascii="Times New Roman" w:hAnsi="Times New Roman"/>
          <w:color w:val="39393A"/>
          <w:sz w:val="24"/>
          <w:szCs w:val="24"/>
        </w:rPr>
        <w:t>ское сельское поселение</w:t>
      </w:r>
      <w:r w:rsidR="004110E3">
        <w:rPr>
          <w:rFonts w:ascii="Times New Roman" w:hAnsi="Times New Roman"/>
          <w:color w:val="39393A"/>
          <w:sz w:val="24"/>
          <w:szCs w:val="24"/>
        </w:rPr>
        <w:t>»</w:t>
      </w:r>
      <w:r w:rsidRPr="001F1B16">
        <w:rPr>
          <w:rFonts w:ascii="Times New Roman" w:hAnsi="Times New Roman"/>
          <w:color w:val="39393A"/>
          <w:sz w:val="24"/>
          <w:szCs w:val="24"/>
        </w:rPr>
        <w:t xml:space="preserve"> в информационно-телекоммуникационной сети «Интернет». </w:t>
      </w:r>
    </w:p>
    <w:p w14:paraId="7CE87546" w14:textId="4F37C258" w:rsidR="00CC5C07" w:rsidRPr="001F1B16" w:rsidRDefault="001F1B16" w:rsidP="00032666">
      <w:pPr>
        <w:pStyle w:val="11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39393A"/>
          <w:sz w:val="24"/>
          <w:szCs w:val="24"/>
        </w:rPr>
      </w:pPr>
      <w:r w:rsidRPr="001F1B16">
        <w:rPr>
          <w:rFonts w:ascii="Times New Roman" w:hAnsi="Times New Roman"/>
          <w:color w:val="39393A"/>
          <w:sz w:val="24"/>
          <w:szCs w:val="24"/>
        </w:rPr>
        <w:t>Контроль за исполнением настоящего постановления оставляю за собой.</w:t>
      </w:r>
    </w:p>
    <w:bookmarkEnd w:id="2"/>
    <w:p w14:paraId="7CE7F27D" w14:textId="45614AA4" w:rsidR="00CC5C07" w:rsidRDefault="00CC5C07" w:rsidP="00032666">
      <w:pPr>
        <w:rPr>
          <w:rFonts w:ascii="Times New Roman" w:hAnsi="Times New Roman" w:cs="Times New Roman"/>
        </w:rPr>
      </w:pPr>
    </w:p>
    <w:p w14:paraId="407960F3" w14:textId="77777777" w:rsidR="00032666" w:rsidRPr="001F1B16" w:rsidRDefault="00032666">
      <w:pPr>
        <w:rPr>
          <w:rFonts w:ascii="Times New Roman" w:hAnsi="Times New Roman" w:cs="Times New Roman"/>
        </w:rPr>
      </w:pPr>
    </w:p>
    <w:p w14:paraId="694EB38C" w14:textId="77777777" w:rsidR="00CC5C07" w:rsidRPr="001F1B16" w:rsidRDefault="00CC5C07">
      <w:pPr>
        <w:rPr>
          <w:rFonts w:ascii="Times New Roman" w:hAnsi="Times New Roman" w:cs="Times New Roman"/>
        </w:rPr>
      </w:pPr>
    </w:p>
    <w:p w14:paraId="4724D4E8" w14:textId="77777777" w:rsidR="004110E3" w:rsidRPr="004110E3" w:rsidRDefault="004110E3" w:rsidP="004110E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252525"/>
        </w:rPr>
      </w:pPr>
      <w:bookmarkStart w:id="3" w:name="sub_1000"/>
    </w:p>
    <w:p w14:paraId="6B08B17A" w14:textId="77777777" w:rsidR="004110E3" w:rsidRPr="004110E3" w:rsidRDefault="004110E3" w:rsidP="004110E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4110E3">
        <w:rPr>
          <w:rFonts w:ascii="Times New Roman" w:eastAsia="Times New Roman" w:hAnsi="Times New Roman" w:cs="Times New Roman"/>
        </w:rPr>
        <w:t xml:space="preserve">Глава МО </w:t>
      </w:r>
    </w:p>
    <w:p w14:paraId="27BDC44F" w14:textId="77777777" w:rsidR="004110E3" w:rsidRPr="004110E3" w:rsidRDefault="004110E3" w:rsidP="004110E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4110E3">
        <w:rPr>
          <w:rFonts w:ascii="Times New Roman" w:eastAsia="Times New Roman" w:hAnsi="Times New Roman" w:cs="Times New Roman"/>
        </w:rPr>
        <w:t xml:space="preserve">«Амурское сельское поселение»                           </w:t>
      </w:r>
      <w:proofErr w:type="spellStart"/>
      <w:r w:rsidRPr="004110E3">
        <w:rPr>
          <w:rFonts w:ascii="Times New Roman" w:eastAsia="Times New Roman" w:hAnsi="Times New Roman" w:cs="Times New Roman"/>
        </w:rPr>
        <w:t>В.М.Долгих</w:t>
      </w:r>
      <w:proofErr w:type="spellEnd"/>
    </w:p>
    <w:p w14:paraId="478D966C" w14:textId="409E1102" w:rsidR="004110E3" w:rsidRPr="004110E3" w:rsidRDefault="004110E3" w:rsidP="004110E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4110E3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32F38074" w14:textId="77777777" w:rsidR="004110E3" w:rsidRDefault="004110E3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</w:p>
    <w:p w14:paraId="34F23005" w14:textId="77777777" w:rsidR="004110E3" w:rsidRDefault="004110E3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</w:p>
    <w:p w14:paraId="4A28FAF8" w14:textId="77777777" w:rsidR="004110E3" w:rsidRDefault="004110E3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</w:p>
    <w:p w14:paraId="2130DD0E" w14:textId="77777777" w:rsidR="004110E3" w:rsidRDefault="004110E3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</w:p>
    <w:p w14:paraId="6A9D1735" w14:textId="77777777" w:rsidR="004110E3" w:rsidRDefault="004110E3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</w:p>
    <w:p w14:paraId="27904424" w14:textId="77777777" w:rsidR="004110E3" w:rsidRDefault="004110E3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</w:p>
    <w:p w14:paraId="0FC15DD7" w14:textId="071327FD" w:rsidR="00032666" w:rsidRPr="00032666" w:rsidRDefault="00032666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  <w:r w:rsidRPr="00032666">
        <w:rPr>
          <w:rFonts w:ascii="Times New Roman" w:hAnsi="Times New Roman"/>
          <w:sz w:val="24"/>
          <w:szCs w:val="24"/>
        </w:rPr>
        <w:t>УТВЕРЖДЕНА</w:t>
      </w:r>
    </w:p>
    <w:p w14:paraId="0839C645" w14:textId="77777777" w:rsidR="00032666" w:rsidRPr="00032666" w:rsidRDefault="00032666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  <w:r w:rsidRPr="0003266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609F1787" w14:textId="2F0B6C87" w:rsidR="00251A8E" w:rsidRPr="001F1B16" w:rsidRDefault="004110E3" w:rsidP="00032666">
      <w:pPr>
        <w:pStyle w:val="11"/>
        <w:ind w:left="5940" w:firstLine="0"/>
        <w:jc w:val="right"/>
        <w:rPr>
          <w:rStyle w:val="a3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Амур</w:t>
      </w:r>
      <w:r w:rsidR="00032666" w:rsidRPr="00032666">
        <w:rPr>
          <w:rFonts w:ascii="Times New Roman" w:hAnsi="Times New Roman"/>
          <w:sz w:val="24"/>
          <w:szCs w:val="24"/>
        </w:rPr>
        <w:t>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 w:rsidR="00032666" w:rsidRPr="00032666">
        <w:rPr>
          <w:rFonts w:ascii="Times New Roman" w:hAnsi="Times New Roman"/>
          <w:sz w:val="24"/>
          <w:szCs w:val="24"/>
        </w:rPr>
        <w:br/>
        <w:t>№</w:t>
      </w:r>
      <w:r w:rsidR="00F172CB">
        <w:rPr>
          <w:rFonts w:ascii="Times New Roman" w:hAnsi="Times New Roman"/>
          <w:sz w:val="24"/>
          <w:szCs w:val="24"/>
        </w:rPr>
        <w:t xml:space="preserve"> </w:t>
      </w:r>
      <w:r w:rsidR="009D3582">
        <w:rPr>
          <w:rFonts w:ascii="Times New Roman" w:hAnsi="Times New Roman"/>
          <w:sz w:val="24"/>
          <w:szCs w:val="24"/>
        </w:rPr>
        <w:t>31 от 24.06</w:t>
      </w:r>
      <w:bookmarkStart w:id="4" w:name="_GoBack"/>
      <w:bookmarkEnd w:id="4"/>
      <w:r w:rsidR="00032666" w:rsidRPr="00032666">
        <w:rPr>
          <w:rFonts w:ascii="Times New Roman" w:hAnsi="Times New Roman"/>
          <w:sz w:val="24"/>
          <w:szCs w:val="24"/>
        </w:rPr>
        <w:t>.2022 года</w:t>
      </w:r>
    </w:p>
    <w:p w14:paraId="52568E74" w14:textId="77777777" w:rsidR="00251A8E" w:rsidRPr="00F172CB" w:rsidRDefault="00251A8E" w:rsidP="00032666">
      <w:pPr>
        <w:spacing w:before="240"/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>QR-код</w:t>
      </w:r>
    </w:p>
    <w:p w14:paraId="5DA3CE02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На документы, оформляемые контрольным </w:t>
      </w:r>
    </w:p>
    <w:p w14:paraId="702302B5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органом, наносится QR-код, сформированный </w:t>
      </w:r>
    </w:p>
    <w:p w14:paraId="0A2BCDBF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единым реестром, обеспечивающий </w:t>
      </w:r>
    </w:p>
    <w:p w14:paraId="4D80D2C1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>переход на страницу в информационно-</w:t>
      </w:r>
    </w:p>
    <w:p w14:paraId="6222230F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телекоммуникационной сети "Интернет", </w:t>
      </w:r>
    </w:p>
    <w:p w14:paraId="52A7D455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содержащую запись единого реестра о </w:t>
      </w:r>
    </w:p>
    <w:p w14:paraId="0B89B193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профилактическом мероприятии, контрольном </w:t>
      </w:r>
    </w:p>
    <w:p w14:paraId="3C6E0F12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мероприятии в едином реестре, в рамках </w:t>
      </w:r>
    </w:p>
    <w:p w14:paraId="654507FE" w14:textId="77777777" w:rsidR="00251A8E" w:rsidRPr="00F172CB" w:rsidRDefault="00251A8E" w:rsidP="00251A8E">
      <w:pPr>
        <w:ind w:firstLine="0"/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>которого составлен документ.</w:t>
      </w:r>
    </w:p>
    <w:p w14:paraId="24508F0A" w14:textId="77777777" w:rsidR="00251A8E" w:rsidRPr="00F172CB" w:rsidRDefault="00251A8E" w:rsidP="00251A8E">
      <w:pPr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>При использовании для просмотра</w:t>
      </w:r>
    </w:p>
    <w:p w14:paraId="418C3E76" w14:textId="77777777" w:rsidR="00251A8E" w:rsidRPr="00F172CB" w:rsidRDefault="00251A8E" w:rsidP="00251A8E">
      <w:pPr>
        <w:jc w:val="right"/>
        <w:rPr>
          <w:rFonts w:ascii="Times New Roman" w:hAnsi="Times New Roman" w:cs="Times New Roman"/>
        </w:rPr>
      </w:pPr>
      <w:r w:rsidRPr="00F172CB">
        <w:rPr>
          <w:rFonts w:ascii="Times New Roman" w:hAnsi="Times New Roman" w:cs="Times New Roman"/>
        </w:rPr>
        <w:t xml:space="preserve"> информации QR-кода сведения отображаются </w:t>
      </w:r>
    </w:p>
    <w:p w14:paraId="3C4507D0" w14:textId="77777777" w:rsidR="00251A8E" w:rsidRPr="00F172CB" w:rsidRDefault="00251A8E" w:rsidP="00251A8E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F172CB">
        <w:rPr>
          <w:rFonts w:ascii="Times New Roman" w:hAnsi="Times New Roman" w:cs="Times New Roman"/>
        </w:rPr>
        <w:t>без ограничений доступа к ним.</w:t>
      </w:r>
    </w:p>
    <w:p w14:paraId="3F499353" w14:textId="77777777" w:rsidR="00CC5C07" w:rsidRPr="00F172CB" w:rsidRDefault="00CC5C07" w:rsidP="00251A8E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bookmarkEnd w:id="3"/>
    <w:p w14:paraId="64F2BD85" w14:textId="1E222BD3" w:rsidR="00251A8E" w:rsidRPr="001F1B16" w:rsidRDefault="00CC5C07" w:rsidP="00032666">
      <w:pPr>
        <w:pStyle w:val="1"/>
        <w:spacing w:before="0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Форма</w:t>
      </w:r>
      <w:r w:rsidRPr="001F1B16">
        <w:rPr>
          <w:rFonts w:ascii="Times New Roman" w:hAnsi="Times New Roman" w:cs="Times New Roman"/>
        </w:rPr>
        <w:br/>
        <w:t>проверочного листа (список контрольных вопросов), применяемого при осуществлении муниципального земельного контроля на территории</w:t>
      </w:r>
      <w:r w:rsidR="000C0C3B">
        <w:rPr>
          <w:rFonts w:ascii="Times New Roman" w:hAnsi="Times New Roman" w:cs="Times New Roman"/>
        </w:rPr>
        <w:t xml:space="preserve"> МО «Амур</w:t>
      </w:r>
      <w:r w:rsidR="00032666">
        <w:rPr>
          <w:rFonts w:ascii="Times New Roman" w:hAnsi="Times New Roman" w:cs="Times New Roman"/>
        </w:rPr>
        <w:t>ское сельское поселение</w:t>
      </w:r>
      <w:r w:rsidR="000C0C3B">
        <w:rPr>
          <w:rFonts w:ascii="Times New Roman" w:hAnsi="Times New Roman" w:cs="Times New Roman"/>
        </w:rPr>
        <w:t>»</w:t>
      </w:r>
    </w:p>
    <w:p w14:paraId="2B1E5C01" w14:textId="4343CA2D" w:rsidR="00032666" w:rsidRPr="00032666" w:rsidRDefault="00032666" w:rsidP="00032666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F1879B6" w14:textId="6EB8B71A" w:rsidR="00CC5C07" w:rsidRPr="00032666" w:rsidRDefault="00CC5C07" w:rsidP="00032666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032666">
        <w:rPr>
          <w:rFonts w:ascii="Times New Roman" w:hAnsi="Times New Roman" w:cs="Times New Roman"/>
          <w:vertAlign w:val="superscript"/>
        </w:rPr>
        <w:t>(наименование контрольного органа)</w:t>
      </w:r>
    </w:p>
    <w:p w14:paraId="434E27A3" w14:textId="77777777" w:rsidR="00032666" w:rsidRDefault="00CC5C07" w:rsidP="00032666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Наименование контрольного мероприятия:</w:t>
      </w:r>
      <w:r w:rsidR="00032666">
        <w:rPr>
          <w:rFonts w:ascii="Times New Roman" w:hAnsi="Times New Roman" w:cs="Times New Roman"/>
        </w:rPr>
        <w:t xml:space="preserve">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14:paraId="28875350" w14:textId="243839D4" w:rsidR="00032666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032666">
        <w:rPr>
          <w:rFonts w:ascii="Times New Roman" w:hAnsi="Times New Roman" w:cs="Times New Roman"/>
        </w:rPr>
        <w:t>Контролируемое лицо (фамилия, имя и отчество (при наличии)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ражданина или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едпринимателя, являющегося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контролируемым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лицом,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его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дентификационный номер налогоплательщика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(или)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основно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осударственны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регистрационны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омер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едпринимателя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адрес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регистраци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ражданина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л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 предпринимателя, наименование юридического лица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являющегося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контролируемым лицом, его идентификационный номер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алогоплательщика и (или) основной  государственный регистрационны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омер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адрес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организаци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(ее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филиалов, представительств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 xml:space="preserve">обособленных структурных подразделений)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14:paraId="19CF6D47" w14:textId="77777777" w:rsidR="00032666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Место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проведения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контрольного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мероприятия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с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заполнением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оверочного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 xml:space="preserve">листа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14:paraId="09ABFEDC" w14:textId="77777777" w:rsidR="00946B4C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032666">
        <w:rPr>
          <w:rFonts w:ascii="Times New Roman" w:hAnsi="Times New Roman" w:cs="Times New Roman"/>
        </w:rPr>
        <w:t>Объект муниципального контроля</w:t>
      </w:r>
      <w:r w:rsidR="00032666">
        <w:rPr>
          <w:rFonts w:ascii="Times New Roman" w:hAnsi="Times New Roman" w:cs="Times New Roman"/>
        </w:rPr>
        <w:t xml:space="preserve">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Pr="001F1B16">
        <w:rPr>
          <w:rFonts w:ascii="Times New Roman" w:hAnsi="Times New Roman" w:cs="Times New Roman"/>
        </w:rPr>
        <w:t xml:space="preserve">      </w:t>
      </w:r>
    </w:p>
    <w:p w14:paraId="4CB4A9D3" w14:textId="0FE61B24" w:rsidR="00CC5C07" w:rsidRPr="00946B4C" w:rsidRDefault="00CC5C07" w:rsidP="00946B4C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946B4C">
        <w:rPr>
          <w:rFonts w:ascii="Times New Roman" w:hAnsi="Times New Roman" w:cs="Times New Roman"/>
          <w:vertAlign w:val="superscript"/>
        </w:rPr>
        <w:t>(земли, земельные участки или части земельных участков)</w:t>
      </w:r>
    </w:p>
    <w:p w14:paraId="71C4574E" w14:textId="77777777"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  <w:u w:val="single"/>
        </w:rPr>
      </w:pPr>
      <w:r w:rsidRPr="001F1B16">
        <w:rPr>
          <w:rFonts w:ascii="Times New Roman" w:hAnsi="Times New Roman" w:cs="Times New Roman"/>
        </w:rPr>
        <w:t>Реквизиты решения о проведении контрольного мероприятия:</w:t>
      </w:r>
      <w:r w:rsidR="00946B4C">
        <w:rPr>
          <w:rFonts w:ascii="Times New Roman" w:hAnsi="Times New Roman" w:cs="Times New Roman"/>
        </w:rPr>
        <w:t xml:space="preserve">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14:paraId="730A88EC" w14:textId="0E4BCAF9"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Учетный номер контрольного мероприятия и дата присвоения учетного</w:t>
      </w:r>
      <w:r w:rsidR="00946B4C">
        <w:rPr>
          <w:rFonts w:ascii="Times New Roman" w:hAnsi="Times New Roman" w:cs="Times New Roman"/>
          <w:u w:val="single"/>
        </w:rPr>
        <w:t xml:space="preserve"> </w:t>
      </w:r>
      <w:r w:rsidRPr="00946B4C">
        <w:rPr>
          <w:rFonts w:ascii="Times New Roman" w:hAnsi="Times New Roman" w:cs="Times New Roman"/>
        </w:rPr>
        <w:t xml:space="preserve">номера контрольного мероприятия в едином реестре проверок: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14:paraId="7605229E" w14:textId="646C1CCE"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Должность, фамилия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и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инициалы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должностного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лица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(лиц)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контрольного органа, проводящего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(-их) контрольное мероприятие и</w:t>
      </w:r>
      <w:r w:rsid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заполняющего (-их) проверочный лист</w:t>
      </w:r>
      <w:r w:rsidR="00946B4C">
        <w:rPr>
          <w:rFonts w:ascii="Times New Roman" w:hAnsi="Times New Roman" w:cs="Times New Roman"/>
        </w:rPr>
        <w:t xml:space="preserve">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14:paraId="15B9CF0A" w14:textId="065273FC" w:rsidR="00CC5C07" w:rsidRPr="00946B4C" w:rsidRDefault="00CC5C07" w:rsidP="00946B4C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Список контрольных вопросов, отражающих содержание обязательных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требований, ответы на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которые свидетельствуют о соблюдении или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несоблюдении юридическим лицом,</w:t>
      </w:r>
      <w:r w:rsidR="00946B4C">
        <w:rPr>
          <w:rFonts w:ascii="Times New Roman" w:hAnsi="Times New Roman" w:cs="Times New Roman"/>
        </w:rPr>
        <w:t xml:space="preserve"> и</w:t>
      </w:r>
      <w:r w:rsidRPr="00946B4C">
        <w:rPr>
          <w:rFonts w:ascii="Times New Roman" w:hAnsi="Times New Roman" w:cs="Times New Roman"/>
        </w:rPr>
        <w:t>ндивидуальным предпринимателем,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гражданином обязательных требований, составляющих</w:t>
      </w:r>
      <w:r w:rsid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lastRenderedPageBreak/>
        <w:t>предмет проверки:</w:t>
      </w:r>
    </w:p>
    <w:p w14:paraId="14485EEB" w14:textId="77777777" w:rsidR="00CC5C07" w:rsidRPr="001F1B16" w:rsidRDefault="00CC5C07">
      <w:pPr>
        <w:rPr>
          <w:rFonts w:ascii="Times New Roman" w:hAnsi="Times New Roman" w:cs="Times New Roman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24"/>
        <w:gridCol w:w="2204"/>
        <w:gridCol w:w="851"/>
        <w:gridCol w:w="850"/>
        <w:gridCol w:w="995"/>
        <w:gridCol w:w="1132"/>
      </w:tblGrid>
      <w:tr w:rsidR="00CC5C07" w:rsidRPr="001F1B16" w14:paraId="2C0DF5E9" w14:textId="77777777" w:rsidTr="00946B4C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E43" w14:textId="24E8F4F5" w:rsidR="00CC5C07" w:rsidRPr="001F1B16" w:rsidRDefault="00946B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C5C07" w:rsidRPr="001F1B16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F5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6AF" w14:textId="77777777" w:rsidR="00CC5C07" w:rsidRPr="00E653CC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3CC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2C22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CC5C07" w:rsidRPr="001F1B16" w14:paraId="6F305E6A" w14:textId="77777777" w:rsidTr="00946B4C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22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916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F72" w14:textId="77777777" w:rsidR="00CC5C07" w:rsidRPr="00E653CC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2B5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FB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AF1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6981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C5C07" w:rsidRPr="001F1B16" w14:paraId="1E9C65E0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F92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FA4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AFC" w14:textId="1D12AB3D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7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84F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5278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24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3721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7F5FEF64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878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958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4A" w14:textId="6CA12DB4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1 статьи 25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39.33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39.36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FD3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77C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DD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4272F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27BEA255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DCF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490E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632B" w14:textId="4102FE62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3 статьи 6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пункт 1 статьи 25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49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B3E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310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788FA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2668FEF5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39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B27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279" w14:textId="606AB17C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3</w:t>
            </w:r>
            <w:r w:rsidRPr="00E653CC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BB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35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2B8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22F2E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6AC22C94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19A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733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020" w14:textId="4D037758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45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FA1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93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F8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3F88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7F26175D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C4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CC2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B34" w14:textId="0D7965C8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3BC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E9C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9B2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8E640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56E0C0C6" w14:textId="77777777" w:rsidTr="00946B4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D33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575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A94" w14:textId="712B7A8F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2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EFF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099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DC1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5BC96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0750568E" w14:textId="77777777" w:rsidR="00CC5C07" w:rsidRPr="001F1B16" w:rsidRDefault="00CC5C07">
      <w:pPr>
        <w:rPr>
          <w:rFonts w:ascii="Times New Roman" w:hAnsi="Times New Roman" w:cs="Times New Roman"/>
        </w:rPr>
      </w:pPr>
    </w:p>
    <w:p w14:paraId="3AB95759" w14:textId="3953EF60" w:rsidR="00765F94" w:rsidRPr="00765F94" w:rsidRDefault="00765F9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.</w:t>
      </w:r>
    </w:p>
    <w:p w14:paraId="3BF56D0F" w14:textId="6A584E44" w:rsidR="00CC5C07" w:rsidRPr="00765F94" w:rsidRDefault="00765F94" w:rsidP="00765F94">
      <w:pPr>
        <w:pStyle w:val="a6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</w:t>
      </w:r>
      <w:r w:rsidR="00CC5C07" w:rsidRPr="00765F94">
        <w:rPr>
          <w:rFonts w:ascii="Times New Roman" w:hAnsi="Times New Roman" w:cs="Times New Roman"/>
          <w:vertAlign w:val="superscript"/>
        </w:rPr>
        <w:t>(дата заполнения проверочного листа)</w:t>
      </w:r>
    </w:p>
    <w:p w14:paraId="597EE5CA" w14:textId="4C0DBE72" w:rsidR="00765F94" w:rsidRPr="00765F94" w:rsidRDefault="00765F94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4CBFA2F" w14:textId="6FCD6C9A" w:rsidR="00CC5C07" w:rsidRPr="00765F94" w:rsidRDefault="00765F94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CC5C07" w:rsidRPr="00765F94">
        <w:rPr>
          <w:rFonts w:ascii="Times New Roman" w:hAnsi="Times New Roman" w:cs="Times New Roman"/>
          <w:vertAlign w:val="superscript"/>
        </w:rPr>
        <w:t xml:space="preserve">(должность лица, заполнившего </w:t>
      </w:r>
      <w:r w:rsidRPr="00765F94">
        <w:rPr>
          <w:rFonts w:ascii="Times New Roman" w:hAnsi="Times New Roman" w:cs="Times New Roman"/>
          <w:vertAlign w:val="superscript"/>
        </w:rPr>
        <w:t>проверочный лист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="00CC5C07" w:rsidRPr="00765F94"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</w:t>
      </w:r>
      <w:r w:rsidR="00CC5C07" w:rsidRPr="00765F94">
        <w:rPr>
          <w:rFonts w:ascii="Times New Roman" w:hAnsi="Times New Roman" w:cs="Times New Roman"/>
          <w:vertAlign w:val="superscript"/>
        </w:rPr>
        <w:t xml:space="preserve"> (фамилия, инициалы)</w:t>
      </w:r>
    </w:p>
    <w:p w14:paraId="6049C36D" w14:textId="595F4F27" w:rsidR="00CC5C07" w:rsidRPr="001F1B16" w:rsidRDefault="00CC5C07">
      <w:pPr>
        <w:pStyle w:val="a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 xml:space="preserve">        </w:t>
      </w:r>
    </w:p>
    <w:p w14:paraId="08DB0B16" w14:textId="77777777" w:rsidR="00CC5C07" w:rsidRPr="001F1B16" w:rsidRDefault="00CC5C07">
      <w:pPr>
        <w:rPr>
          <w:rFonts w:ascii="Times New Roman" w:hAnsi="Times New Roman" w:cs="Times New Roman"/>
        </w:rPr>
      </w:pPr>
    </w:p>
    <w:sectPr w:rsidR="00CC5C07" w:rsidRPr="001F1B16" w:rsidSect="00946B4C">
      <w:footerReference w:type="default" r:id="rId12"/>
      <w:pgSz w:w="11900" w:h="16800"/>
      <w:pgMar w:top="568" w:right="560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C595" w14:textId="77777777" w:rsidR="00E618FD" w:rsidRDefault="00E618FD">
      <w:r>
        <w:separator/>
      </w:r>
    </w:p>
  </w:endnote>
  <w:endnote w:type="continuationSeparator" w:id="0">
    <w:p w14:paraId="72BF73BD" w14:textId="77777777" w:rsidR="00E618FD" w:rsidRDefault="00E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565B" w14:textId="77777777" w:rsidR="006D69BC" w:rsidRDefault="006D69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8F8D" w14:textId="77777777" w:rsidR="00E618FD" w:rsidRDefault="00E618FD">
      <w:r>
        <w:separator/>
      </w:r>
    </w:p>
  </w:footnote>
  <w:footnote w:type="continuationSeparator" w:id="0">
    <w:p w14:paraId="2FA480F1" w14:textId="77777777" w:rsidR="00E618FD" w:rsidRDefault="00E6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F6B87"/>
    <w:multiLevelType w:val="hybridMultilevel"/>
    <w:tmpl w:val="C2223A22"/>
    <w:lvl w:ilvl="0" w:tplc="7AC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540ED"/>
    <w:multiLevelType w:val="hybridMultilevel"/>
    <w:tmpl w:val="0EC882C0"/>
    <w:lvl w:ilvl="0" w:tplc="7AC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21A43"/>
    <w:multiLevelType w:val="hybridMultilevel"/>
    <w:tmpl w:val="7882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0291D81"/>
    <w:multiLevelType w:val="hybridMultilevel"/>
    <w:tmpl w:val="3F249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FF58E7"/>
    <w:multiLevelType w:val="hybridMultilevel"/>
    <w:tmpl w:val="6EFC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5EED"/>
    <w:multiLevelType w:val="multilevel"/>
    <w:tmpl w:val="E5988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32"/>
    <w:rsid w:val="00001A3C"/>
    <w:rsid w:val="0001616F"/>
    <w:rsid w:val="00032666"/>
    <w:rsid w:val="000C0C3B"/>
    <w:rsid w:val="001C78FC"/>
    <w:rsid w:val="001F1B16"/>
    <w:rsid w:val="00251A8E"/>
    <w:rsid w:val="002C2CC6"/>
    <w:rsid w:val="004110E3"/>
    <w:rsid w:val="00477E7A"/>
    <w:rsid w:val="0062274D"/>
    <w:rsid w:val="006D69BC"/>
    <w:rsid w:val="00715F32"/>
    <w:rsid w:val="00765F94"/>
    <w:rsid w:val="007B5D8B"/>
    <w:rsid w:val="007C4133"/>
    <w:rsid w:val="008A7DA5"/>
    <w:rsid w:val="00946B4C"/>
    <w:rsid w:val="009D3582"/>
    <w:rsid w:val="00B14D8E"/>
    <w:rsid w:val="00BF06B9"/>
    <w:rsid w:val="00CA2287"/>
    <w:rsid w:val="00CC5C07"/>
    <w:rsid w:val="00E055A1"/>
    <w:rsid w:val="00E618FD"/>
    <w:rsid w:val="00E653CC"/>
    <w:rsid w:val="00F1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1FA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1F1B16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F1B16"/>
    <w:rPr>
      <w:rFonts w:eastAsia="Times New Roman"/>
    </w:rPr>
  </w:style>
  <w:style w:type="paragraph" w:customStyle="1" w:styleId="11">
    <w:name w:val="Основной текст1"/>
    <w:basedOn w:val="a"/>
    <w:link w:val="ae"/>
    <w:rsid w:val="001F1B16"/>
    <w:pPr>
      <w:autoSpaceDE/>
      <w:autoSpaceDN/>
      <w:adjustRightInd/>
      <w:ind w:firstLine="400"/>
      <w:jc w:val="left"/>
    </w:pPr>
    <w:rPr>
      <w:rFonts w:asciiTheme="minorHAnsi" w:eastAsia="Times New Roman" w:hAnsiTheme="minorHAnsi" w:cs="Times New Roman"/>
      <w:sz w:val="22"/>
      <w:szCs w:val="22"/>
    </w:rPr>
  </w:style>
  <w:style w:type="paragraph" w:styleId="af">
    <w:name w:val="No Spacing"/>
    <w:uiPriority w:val="1"/>
    <w:qFormat/>
    <w:rsid w:val="00032666"/>
    <w:pPr>
      <w:spacing w:after="0" w:line="240" w:lineRule="auto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1F1B16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F1B16"/>
    <w:rPr>
      <w:rFonts w:eastAsia="Times New Roman"/>
    </w:rPr>
  </w:style>
  <w:style w:type="paragraph" w:customStyle="1" w:styleId="11">
    <w:name w:val="Основной текст1"/>
    <w:basedOn w:val="a"/>
    <w:link w:val="ae"/>
    <w:rsid w:val="001F1B16"/>
    <w:pPr>
      <w:autoSpaceDE/>
      <w:autoSpaceDN/>
      <w:adjustRightInd/>
      <w:ind w:firstLine="400"/>
      <w:jc w:val="left"/>
    </w:pPr>
    <w:rPr>
      <w:rFonts w:asciiTheme="minorHAnsi" w:eastAsia="Times New Roman" w:hAnsiTheme="minorHAnsi" w:cs="Times New Roman"/>
      <w:sz w:val="22"/>
      <w:szCs w:val="22"/>
    </w:rPr>
  </w:style>
  <w:style w:type="paragraph" w:styleId="af">
    <w:name w:val="No Spacing"/>
    <w:uiPriority w:val="1"/>
    <w:qFormat/>
    <w:rsid w:val="00032666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8324420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298794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AE70-D64D-403D-AEDD-707B15C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ourchakova</cp:lastModifiedBy>
  <cp:revision>11</cp:revision>
  <dcterms:created xsi:type="dcterms:W3CDTF">2022-05-17T06:04:00Z</dcterms:created>
  <dcterms:modified xsi:type="dcterms:W3CDTF">2022-06-24T03:11:00Z</dcterms:modified>
</cp:coreProperties>
</file>